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4E2D" w14:textId="77777777" w:rsidR="00C86B0F" w:rsidRDefault="00C86B0F" w:rsidP="00C86B0F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arządzenie Nr  107 /2022</w:t>
      </w:r>
    </w:p>
    <w:p w14:paraId="0F7DFDED" w14:textId="77777777" w:rsidR="00C86B0F" w:rsidRDefault="00C86B0F" w:rsidP="00C86B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Miasta i Gm1iny</w:t>
      </w:r>
    </w:p>
    <w:p w14:paraId="6F831DF3" w14:textId="77777777" w:rsidR="00C86B0F" w:rsidRDefault="00C86B0F" w:rsidP="00C86B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zyń Chełmiński</w:t>
      </w:r>
    </w:p>
    <w:p w14:paraId="1420DD9B" w14:textId="77777777" w:rsidR="00C86B0F" w:rsidRDefault="00C86B0F" w:rsidP="00C86B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18.11.2022 r.</w:t>
      </w:r>
    </w:p>
    <w:p w14:paraId="4BE22D31" w14:textId="77777777" w:rsidR="00C86B0F" w:rsidRDefault="00C86B0F" w:rsidP="00C86B0F">
      <w:pPr>
        <w:pStyle w:val="Standard"/>
        <w:jc w:val="center"/>
        <w:rPr>
          <w:b/>
        </w:rPr>
      </w:pPr>
    </w:p>
    <w:p w14:paraId="3EEC9F3F" w14:textId="77777777" w:rsidR="00C86B0F" w:rsidRDefault="00C86B0F" w:rsidP="00C86B0F">
      <w:pPr>
        <w:pStyle w:val="Standard"/>
        <w:rPr>
          <w:b/>
        </w:rPr>
      </w:pPr>
      <w:r>
        <w:rPr>
          <w:b/>
        </w:rPr>
        <w:t xml:space="preserve">w sprawie : przeznaczenia do dzierżawy, najmu , użytkowania nieruchomości , części nieruchomości stanowiących własność Gminy Miasta i Gminy Radzyń Chełmiński </w:t>
      </w:r>
    </w:p>
    <w:p w14:paraId="16A603B0" w14:textId="77777777" w:rsidR="00C86B0F" w:rsidRDefault="00C86B0F" w:rsidP="00C86B0F">
      <w:pPr>
        <w:pStyle w:val="Standard"/>
        <w:rPr>
          <w:b/>
        </w:rPr>
      </w:pPr>
      <w:r>
        <w:rPr>
          <w:b/>
        </w:rPr>
        <w:t xml:space="preserve">oraz ogłoszenia wykazu nieruchomości przeznaczonych do  dzierżawy , najmu użytkowania na  okres do 3 lat  </w:t>
      </w:r>
    </w:p>
    <w:p w14:paraId="79E83B92" w14:textId="77777777" w:rsidR="00C86B0F" w:rsidRDefault="00C86B0F" w:rsidP="00C86B0F">
      <w:pPr>
        <w:pStyle w:val="Standard"/>
      </w:pPr>
    </w:p>
    <w:p w14:paraId="5D423890" w14:textId="77777777" w:rsidR="00C86B0F" w:rsidRDefault="00C86B0F" w:rsidP="00C86B0F">
      <w:pPr>
        <w:pStyle w:val="Standard"/>
        <w:jc w:val="both"/>
        <w:rPr>
          <w:bCs/>
        </w:rPr>
      </w:pPr>
      <w:r>
        <w:rPr>
          <w:bCs/>
        </w:rPr>
        <w:t xml:space="preserve">Na podstawie art. 30 ust. 2 pkt. 3 ustawy z dnia 8 marca 1990 roku o samorządzie gminnym </w:t>
      </w:r>
    </w:p>
    <w:p w14:paraId="5080D523" w14:textId="77777777" w:rsidR="00C86B0F" w:rsidRDefault="00C86B0F" w:rsidP="00C86B0F">
      <w:pPr>
        <w:pStyle w:val="Standard"/>
        <w:jc w:val="both"/>
        <w:rPr>
          <w:bCs/>
        </w:rPr>
      </w:pPr>
      <w:r>
        <w:rPr>
          <w:bCs/>
        </w:rPr>
        <w:t xml:space="preserve">(tekst jednolity Dz. U. z 2022 r. poz.559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 xml:space="preserve">. zm. ), art. 35 ust.1 i 2 ustawy z dnia 21 sierpnia 1997 roku o gospodarce nieruchomościami (t. j. Dz.U. 2021 r. poz. 1899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 ,  uchwały Rady Miejskiej Radzynia Chełmińskiego Nr XLV/336/18 z dnia 21 września 2018 r.</w:t>
      </w:r>
    </w:p>
    <w:p w14:paraId="797D7DF9" w14:textId="77777777" w:rsidR="00C86B0F" w:rsidRDefault="00C86B0F" w:rsidP="00C86B0F">
      <w:pPr>
        <w:pStyle w:val="Standard"/>
        <w:jc w:val="both"/>
      </w:pPr>
      <w:r>
        <w:rPr>
          <w:bCs/>
        </w:rPr>
        <w:t xml:space="preserve">w sprawie określenia zasad nabywania, zbywania i obciążania nieruchomości oraz ich wydzierżawiania lub wynajmowania na czas oznaczony dłuższy niż 3 lata lub  na czas nieoznaczony </w:t>
      </w:r>
    </w:p>
    <w:p w14:paraId="5E56A6A0" w14:textId="77777777" w:rsidR="00C86B0F" w:rsidRDefault="00C86B0F" w:rsidP="00C86B0F">
      <w:pPr>
        <w:pStyle w:val="Standard"/>
        <w:jc w:val="center"/>
        <w:rPr>
          <w:b/>
          <w:bCs/>
        </w:rPr>
      </w:pPr>
      <w:r>
        <w:rPr>
          <w:b/>
          <w:bCs/>
        </w:rPr>
        <w:t>zarządzam, co następuje:</w:t>
      </w:r>
    </w:p>
    <w:p w14:paraId="3D433AFE" w14:textId="77777777" w:rsidR="00C86B0F" w:rsidRDefault="00C86B0F" w:rsidP="00C86B0F">
      <w:pPr>
        <w:pStyle w:val="Standard"/>
        <w:rPr>
          <w:b/>
          <w:bCs/>
        </w:rPr>
      </w:pPr>
    </w:p>
    <w:p w14:paraId="573AE735" w14:textId="77777777" w:rsidR="00C86B0F" w:rsidRDefault="00C86B0F" w:rsidP="00C86B0F">
      <w:pPr>
        <w:pStyle w:val="Standard"/>
      </w:pPr>
      <w:r>
        <w:rPr>
          <w:b/>
          <w:bCs/>
        </w:rPr>
        <w:t xml:space="preserve">                                                                  § 1</w:t>
      </w:r>
    </w:p>
    <w:p w14:paraId="09C4BA4B" w14:textId="77777777" w:rsidR="00C86B0F" w:rsidRDefault="00C86B0F" w:rsidP="00C86B0F">
      <w:pPr>
        <w:pStyle w:val="Standard"/>
        <w:rPr>
          <w:b/>
          <w:bCs/>
        </w:rPr>
      </w:pPr>
    </w:p>
    <w:p w14:paraId="5B2B8126" w14:textId="77777777" w:rsidR="00C86B0F" w:rsidRDefault="00C86B0F" w:rsidP="00C86B0F">
      <w:pPr>
        <w:pStyle w:val="Standard"/>
        <w:ind w:right="143"/>
      </w:pPr>
      <w:r>
        <w:t xml:space="preserve">Przeznacza się do dzierżawy , najmu ,użytkowania  nieruchomości , części nieruchomości stanowiące  własność Gminy Miasto i Gminy Radzyń  Chełmiński  w drodze bezprzetargowej wymienione w załączniku do niniejszego zarządzenia. </w:t>
      </w:r>
    </w:p>
    <w:p w14:paraId="2F066799" w14:textId="77777777" w:rsidR="00C86B0F" w:rsidRDefault="00C86B0F" w:rsidP="00C86B0F">
      <w:pPr>
        <w:pStyle w:val="Standard"/>
        <w:rPr>
          <w:sz w:val="28"/>
          <w:szCs w:val="28"/>
        </w:rPr>
      </w:pPr>
    </w:p>
    <w:p w14:paraId="23C1156D" w14:textId="77777777" w:rsidR="00C86B0F" w:rsidRDefault="00C86B0F" w:rsidP="00C86B0F">
      <w:pPr>
        <w:pStyle w:val="Standard"/>
        <w:rPr>
          <w:b/>
          <w:sz w:val="28"/>
          <w:szCs w:val="28"/>
        </w:rPr>
      </w:pPr>
    </w:p>
    <w:p w14:paraId="415FBCF5" w14:textId="77777777" w:rsidR="00C86B0F" w:rsidRDefault="00C86B0F" w:rsidP="00C86B0F">
      <w:pPr>
        <w:pStyle w:val="Standard"/>
        <w:rPr>
          <w:b/>
        </w:rPr>
      </w:pPr>
      <w:r>
        <w:rPr>
          <w:b/>
        </w:rPr>
        <w:t xml:space="preserve">                                                                  § 2</w:t>
      </w:r>
    </w:p>
    <w:p w14:paraId="10E0CBFD" w14:textId="77777777" w:rsidR="00C86B0F" w:rsidRDefault="00C86B0F" w:rsidP="00C86B0F">
      <w:pPr>
        <w:pStyle w:val="Standard"/>
        <w:rPr>
          <w:b/>
          <w:sz w:val="28"/>
          <w:szCs w:val="28"/>
        </w:rPr>
      </w:pPr>
    </w:p>
    <w:p w14:paraId="1AFE593E" w14:textId="77777777" w:rsidR="00C86B0F" w:rsidRDefault="00C86B0F" w:rsidP="00C86B0F">
      <w:pPr>
        <w:pStyle w:val="Standard"/>
      </w:pPr>
      <w:r>
        <w:t>Sporządza się wykaz nieruchomości , przeznaczonych do oddania w dzierżawę, najem, użytkowanie  na okres do 3 lat , wymienionych w załączniku do niniejszego zarządzenia</w:t>
      </w:r>
    </w:p>
    <w:p w14:paraId="2AB25912" w14:textId="77777777" w:rsidR="00C86B0F" w:rsidRDefault="00C86B0F" w:rsidP="00C86B0F">
      <w:pPr>
        <w:pStyle w:val="Standard"/>
      </w:pPr>
      <w:r>
        <w:t>i podaje  do publicznej wiadomości.</w:t>
      </w:r>
    </w:p>
    <w:p w14:paraId="170FCE33" w14:textId="77777777" w:rsidR="00C86B0F" w:rsidRDefault="00C86B0F" w:rsidP="00C86B0F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14:paraId="54663904" w14:textId="77777777" w:rsidR="00C86B0F" w:rsidRDefault="00C86B0F" w:rsidP="00C86B0F">
      <w:pPr>
        <w:pStyle w:val="Standard"/>
        <w:ind w:left="964"/>
        <w:rPr>
          <w:b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</w:rPr>
        <w:t>§ 3</w:t>
      </w:r>
    </w:p>
    <w:p w14:paraId="70A63B06" w14:textId="77777777" w:rsidR="00C86B0F" w:rsidRDefault="00C86B0F" w:rsidP="00C86B0F">
      <w:pPr>
        <w:pStyle w:val="Standard"/>
      </w:pPr>
      <w:r>
        <w:t xml:space="preserve">                                               </w:t>
      </w:r>
    </w:p>
    <w:p w14:paraId="34333696" w14:textId="77777777" w:rsidR="00C86B0F" w:rsidRDefault="00C86B0F" w:rsidP="00C86B0F">
      <w:pPr>
        <w:pStyle w:val="Standard"/>
      </w:pPr>
      <w:r>
        <w:t>Wykaz, o którym mowa w § 2</w:t>
      </w:r>
      <w:r>
        <w:rPr>
          <w:b/>
          <w:bCs/>
        </w:rPr>
        <w:t xml:space="preserve"> </w:t>
      </w:r>
      <w:r>
        <w:t xml:space="preserve">podlega  wywieszeniu  na okres 21 dni  na tablicy ogłoszeń w siedzibie Urzędu Miasta i Gminy Radzyń Chełmiński oraz  umieszczeniu informacji o wykazie  w gazecie regionalnej ,,Gazeta Pomorska''  oraz w Biuletynie  Informacji Publicznej .           </w:t>
      </w:r>
    </w:p>
    <w:p w14:paraId="2BC1F76E" w14:textId="77777777" w:rsidR="00C86B0F" w:rsidRDefault="00C86B0F" w:rsidP="00C86B0F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4B3DEFC2" w14:textId="77777777" w:rsidR="00C86B0F" w:rsidRDefault="00C86B0F" w:rsidP="00C86B0F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2223B32E" w14:textId="77777777" w:rsidR="00C86B0F" w:rsidRDefault="00C86B0F" w:rsidP="00C86B0F">
      <w:pPr>
        <w:pStyle w:val="Standard"/>
        <w:ind w:left="964"/>
        <w:rPr>
          <w:b/>
        </w:rPr>
      </w:pPr>
      <w:r>
        <w:rPr>
          <w:b/>
        </w:rPr>
        <w:t xml:space="preserve">                                                  § 4</w:t>
      </w:r>
    </w:p>
    <w:p w14:paraId="4E9DAD0C" w14:textId="77777777" w:rsidR="00C86B0F" w:rsidRDefault="00C86B0F" w:rsidP="00C86B0F">
      <w:pPr>
        <w:pStyle w:val="Standard"/>
        <w:ind w:left="964"/>
        <w:rPr>
          <w:sz w:val="26"/>
          <w:szCs w:val="26"/>
        </w:rPr>
      </w:pPr>
    </w:p>
    <w:p w14:paraId="12048E30" w14:textId="77777777" w:rsidR="00C86B0F" w:rsidRDefault="00C86B0F" w:rsidP="00C86B0F">
      <w:pPr>
        <w:pStyle w:val="Standard"/>
      </w:pPr>
      <w:r>
        <w:t>Zarządzenie wchodzi w życie z dniem podjęcia.</w:t>
      </w:r>
    </w:p>
    <w:p w14:paraId="53CF7F55" w14:textId="77777777" w:rsidR="00C86B0F" w:rsidRDefault="00C86B0F" w:rsidP="00C86B0F">
      <w:pPr>
        <w:pStyle w:val="NormalnyWeb"/>
        <w:jc w:val="center"/>
      </w:pPr>
    </w:p>
    <w:p w14:paraId="5A54CD0C" w14:textId="77777777" w:rsidR="00C86B0F" w:rsidRDefault="00C86B0F" w:rsidP="00C86B0F">
      <w:pPr>
        <w:pStyle w:val="NormalnyWeb"/>
        <w:jc w:val="center"/>
      </w:pPr>
    </w:p>
    <w:p w14:paraId="32252C45" w14:textId="77777777" w:rsidR="00413A9F" w:rsidRDefault="00413A9F">
      <w:pPr>
        <w:sectPr w:rsidR="00413A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2BE1B" w14:textId="77777777" w:rsidR="00413A9F" w:rsidRPr="00413A9F" w:rsidRDefault="00413A9F" w:rsidP="00413A9F">
      <w:pPr>
        <w:rPr>
          <w:b/>
          <w:bCs/>
        </w:rPr>
      </w:pPr>
      <w:r w:rsidRPr="00413A9F">
        <w:rPr>
          <w:b/>
          <w:bCs/>
        </w:rPr>
        <w:lastRenderedPageBreak/>
        <w:t xml:space="preserve">                                         załącznik do  Zarządzenia Burmistrza Miasta i Gminy Radzyń Chełmiński Nr  107  /2022 z dnia 18.11.2022 r.</w:t>
      </w:r>
    </w:p>
    <w:p w14:paraId="5723CFA0" w14:textId="4C16136F" w:rsidR="00413A9F" w:rsidRPr="00413A9F" w:rsidRDefault="00413A9F" w:rsidP="00413A9F">
      <w:pPr>
        <w:jc w:val="center"/>
        <w:rPr>
          <w:b/>
        </w:rPr>
      </w:pPr>
      <w:r w:rsidRPr="00413A9F">
        <w:rPr>
          <w:b/>
        </w:rPr>
        <w:t>Wykaz nieruchomości stanowiących własność Gminy przeznaczonych do  dzierżawy, najmu , użytk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96"/>
        <w:gridCol w:w="2073"/>
        <w:gridCol w:w="1849"/>
        <w:gridCol w:w="2352"/>
        <w:gridCol w:w="3009"/>
        <w:gridCol w:w="2221"/>
      </w:tblGrid>
      <w:tr w:rsidR="00413A9F" w:rsidRPr="00413A9F" w14:paraId="3498452B" w14:textId="77777777" w:rsidTr="00F20524">
        <w:trPr>
          <w:trHeight w:val="7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0159" w14:textId="77777777" w:rsidR="00413A9F" w:rsidRPr="00413A9F" w:rsidRDefault="00413A9F" w:rsidP="00413A9F">
            <w:r w:rsidRPr="00413A9F">
              <w:t>L.p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6D1A" w14:textId="77777777" w:rsidR="00413A9F" w:rsidRPr="00413A9F" w:rsidRDefault="00413A9F" w:rsidP="00413A9F">
            <w:r w:rsidRPr="00413A9F">
              <w:rPr>
                <w:b/>
              </w:rPr>
              <w:t>Opis nieruchomośc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5A02" w14:textId="77777777" w:rsidR="00413A9F" w:rsidRPr="00413A9F" w:rsidRDefault="00413A9F" w:rsidP="00413A9F">
            <w:pPr>
              <w:rPr>
                <w:b/>
              </w:rPr>
            </w:pPr>
            <w:r w:rsidRPr="00413A9F">
              <w:rPr>
                <w:b/>
              </w:rPr>
              <w:t xml:space="preserve">Nr nieruchomości </w:t>
            </w:r>
          </w:p>
          <w:p w14:paraId="613CD737" w14:textId="77777777" w:rsidR="00413A9F" w:rsidRPr="00413A9F" w:rsidRDefault="00413A9F" w:rsidP="00413A9F">
            <w:pPr>
              <w:rPr>
                <w:b/>
              </w:rPr>
            </w:pPr>
            <w:r w:rsidRPr="00413A9F">
              <w:rPr>
                <w:b/>
              </w:rPr>
              <w:t>klasa gruntu</w:t>
            </w:r>
          </w:p>
          <w:p w14:paraId="761946AC" w14:textId="77777777" w:rsidR="00413A9F" w:rsidRPr="00413A9F" w:rsidRDefault="00413A9F" w:rsidP="00413A9F">
            <w:r w:rsidRPr="00413A9F">
              <w:rPr>
                <w:b/>
              </w:rPr>
              <w:t>KW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31B1" w14:textId="77777777" w:rsidR="00413A9F" w:rsidRPr="00413A9F" w:rsidRDefault="00413A9F" w:rsidP="00413A9F">
            <w:pPr>
              <w:rPr>
                <w:b/>
              </w:rPr>
            </w:pPr>
            <w:r w:rsidRPr="00413A9F">
              <w:rPr>
                <w:b/>
              </w:rPr>
              <w:t>Powierzchnia nieruchomości</w:t>
            </w:r>
          </w:p>
          <w:p w14:paraId="55B41ADB" w14:textId="77777777" w:rsidR="00413A9F" w:rsidRPr="00413A9F" w:rsidRDefault="00413A9F" w:rsidP="00413A9F">
            <w:r w:rsidRPr="00413A9F">
              <w:rPr>
                <w:b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F4D" w14:textId="77777777" w:rsidR="00413A9F" w:rsidRPr="00413A9F" w:rsidRDefault="00413A9F" w:rsidP="00413A9F">
            <w:pPr>
              <w:rPr>
                <w:b/>
              </w:rPr>
            </w:pPr>
            <w:r w:rsidRPr="00413A9F">
              <w:rPr>
                <w:b/>
              </w:rPr>
              <w:t xml:space="preserve">Przeznaczenie nieruchomości i sposób jej zagospodarowania </w:t>
            </w:r>
          </w:p>
          <w:p w14:paraId="6C5EA4D1" w14:textId="77777777" w:rsidR="00413A9F" w:rsidRPr="00413A9F" w:rsidRDefault="00413A9F" w:rsidP="00413A9F">
            <w:pPr>
              <w:rPr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BE8" w14:textId="77777777" w:rsidR="00413A9F" w:rsidRPr="00413A9F" w:rsidRDefault="00413A9F" w:rsidP="00413A9F">
            <w:r w:rsidRPr="00413A9F">
              <w:rPr>
                <w:b/>
              </w:rPr>
              <w:t xml:space="preserve">Wysokość  opłat czynszu  dzierżawnego, czynszu i  termin płatności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3EFF" w14:textId="77777777" w:rsidR="00413A9F" w:rsidRPr="00413A9F" w:rsidRDefault="00413A9F" w:rsidP="00413A9F">
            <w:pPr>
              <w:rPr>
                <w:b/>
                <w:bCs/>
              </w:rPr>
            </w:pPr>
            <w:r w:rsidRPr="00413A9F">
              <w:rPr>
                <w:b/>
                <w:bCs/>
              </w:rPr>
              <w:t xml:space="preserve">Okres dzierżawy  </w:t>
            </w:r>
          </w:p>
          <w:p w14:paraId="4599B3EC" w14:textId="77777777" w:rsidR="00413A9F" w:rsidRPr="00413A9F" w:rsidRDefault="00413A9F" w:rsidP="00413A9F">
            <w:pPr>
              <w:rPr>
                <w:b/>
                <w:bCs/>
              </w:rPr>
            </w:pPr>
            <w:r w:rsidRPr="00413A9F">
              <w:rPr>
                <w:b/>
                <w:bCs/>
              </w:rPr>
              <w:t xml:space="preserve">najmu ,użytkowania </w:t>
            </w:r>
          </w:p>
        </w:tc>
      </w:tr>
      <w:tr w:rsidR="00413A9F" w:rsidRPr="00413A9F" w14:paraId="3F7775E1" w14:textId="77777777" w:rsidTr="00F20524">
        <w:trPr>
          <w:trHeight w:val="11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3B1" w14:textId="77777777" w:rsidR="00413A9F" w:rsidRPr="00413A9F" w:rsidRDefault="00413A9F" w:rsidP="00413A9F">
            <w:r w:rsidRPr="00413A9F">
              <w:t>1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9BAB" w14:textId="77777777" w:rsidR="00413A9F" w:rsidRPr="00413A9F" w:rsidRDefault="00413A9F" w:rsidP="00413A9F">
            <w:r w:rsidRPr="00413A9F">
              <w:t xml:space="preserve"> Radzyń Chełmiński </w:t>
            </w:r>
          </w:p>
          <w:p w14:paraId="676DDE50" w14:textId="77777777" w:rsidR="00413A9F" w:rsidRPr="00413A9F" w:rsidRDefault="00413A9F" w:rsidP="00413A9F">
            <w:r w:rsidRPr="00413A9F">
              <w:t xml:space="preserve"> </w:t>
            </w:r>
          </w:p>
          <w:p w14:paraId="7CF6922E" w14:textId="77777777" w:rsidR="00413A9F" w:rsidRPr="00413A9F" w:rsidRDefault="00413A9F" w:rsidP="00413A9F">
            <w:r w:rsidRPr="00413A9F">
              <w:t xml:space="preserve">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D6DD" w14:textId="77777777" w:rsidR="00413A9F" w:rsidRPr="00413A9F" w:rsidRDefault="00413A9F" w:rsidP="00413A9F">
            <w:r w:rsidRPr="00413A9F">
              <w:t xml:space="preserve">Nr 94/2    </w:t>
            </w:r>
          </w:p>
          <w:p w14:paraId="7709A257" w14:textId="77777777" w:rsidR="00413A9F" w:rsidRPr="00413A9F" w:rsidRDefault="00413A9F" w:rsidP="00413A9F">
            <w:r w:rsidRPr="00413A9F">
              <w:t xml:space="preserve">R- III b </w:t>
            </w:r>
          </w:p>
          <w:p w14:paraId="47A5DD70" w14:textId="77777777" w:rsidR="00413A9F" w:rsidRPr="00413A9F" w:rsidRDefault="00413A9F" w:rsidP="00413A9F">
            <w:r w:rsidRPr="00413A9F">
              <w:t xml:space="preserve">KW TO1W/00024299/8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904" w14:textId="77777777" w:rsidR="00413A9F" w:rsidRPr="00413A9F" w:rsidRDefault="00413A9F" w:rsidP="00413A9F">
            <w:r w:rsidRPr="00413A9F">
              <w:t>działka rolna  o pow.  0,0871ha</w:t>
            </w:r>
          </w:p>
          <w:p w14:paraId="7559D46F" w14:textId="77777777" w:rsidR="00413A9F" w:rsidRPr="00413A9F" w:rsidRDefault="00413A9F" w:rsidP="00413A9F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9931" w14:textId="77777777" w:rsidR="00413A9F" w:rsidRPr="00413A9F" w:rsidRDefault="00413A9F" w:rsidP="00413A9F">
            <w:r w:rsidRPr="00413A9F">
              <w:t xml:space="preserve">przydomowy ogródek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B1CE" w14:textId="77777777" w:rsidR="00413A9F" w:rsidRPr="00413A9F" w:rsidRDefault="00413A9F" w:rsidP="00413A9F">
            <w:r w:rsidRPr="00413A9F">
              <w:t>roczny czynsz dzierżawny  wg stawek ustalonych na podstawie Zarządzenia Burmistrza   Nr 100/2018  z dnia 10.12.2018 r. § 5</w:t>
            </w:r>
          </w:p>
          <w:p w14:paraId="6E3E3733" w14:textId="77777777" w:rsidR="00413A9F" w:rsidRPr="00413A9F" w:rsidRDefault="00413A9F" w:rsidP="00413A9F">
            <w:r w:rsidRPr="00413A9F">
              <w:t xml:space="preserve">w wysokości  186,00 zł.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9A09" w14:textId="77777777" w:rsidR="00413A9F" w:rsidRPr="00413A9F" w:rsidRDefault="00413A9F" w:rsidP="00413A9F">
            <w:r w:rsidRPr="00413A9F">
              <w:t xml:space="preserve">dzierżawa  na okres  do </w:t>
            </w:r>
          </w:p>
          <w:p w14:paraId="079A2483" w14:textId="77777777" w:rsidR="00413A9F" w:rsidRPr="00413A9F" w:rsidRDefault="00413A9F" w:rsidP="00413A9F">
            <w:r w:rsidRPr="00413A9F">
              <w:t xml:space="preserve">3 lat na wniosek dotychczasowego dzierżawcy  w trybie bezprzetargowym </w:t>
            </w:r>
          </w:p>
        </w:tc>
      </w:tr>
      <w:tr w:rsidR="00413A9F" w:rsidRPr="00413A9F" w14:paraId="3375E92F" w14:textId="77777777" w:rsidTr="00F20524">
        <w:trPr>
          <w:trHeight w:val="134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0CBB" w14:textId="77777777" w:rsidR="00413A9F" w:rsidRPr="00413A9F" w:rsidRDefault="00413A9F" w:rsidP="00413A9F">
            <w:r w:rsidRPr="00413A9F">
              <w:t>2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387" w14:textId="77777777" w:rsidR="00413A9F" w:rsidRPr="00413A9F" w:rsidRDefault="00413A9F" w:rsidP="00413A9F">
            <w:r w:rsidRPr="00413A9F">
              <w:t>Radzyń Chełmiński</w:t>
            </w:r>
          </w:p>
          <w:p w14:paraId="7694239A" w14:textId="77777777" w:rsidR="00413A9F" w:rsidRPr="00413A9F" w:rsidRDefault="00413A9F" w:rsidP="00413A9F">
            <w:r w:rsidRPr="00413A9F">
              <w:t xml:space="preserve"> </w:t>
            </w:r>
          </w:p>
          <w:p w14:paraId="2C26C8AD" w14:textId="77777777" w:rsidR="00413A9F" w:rsidRPr="00413A9F" w:rsidRDefault="00413A9F" w:rsidP="00413A9F">
            <w:r w:rsidRPr="00413A9F">
              <w:t xml:space="preserve">       </w:t>
            </w:r>
          </w:p>
          <w:p w14:paraId="66ED66E4" w14:textId="77777777" w:rsidR="00413A9F" w:rsidRPr="00413A9F" w:rsidRDefault="00413A9F" w:rsidP="00413A9F"/>
          <w:p w14:paraId="3C91350F" w14:textId="77777777" w:rsidR="00413A9F" w:rsidRPr="00413A9F" w:rsidRDefault="00413A9F" w:rsidP="00413A9F"/>
          <w:p w14:paraId="29AD606F" w14:textId="77777777" w:rsidR="00413A9F" w:rsidRPr="00413A9F" w:rsidRDefault="00413A9F" w:rsidP="00413A9F"/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F2" w14:textId="77777777" w:rsidR="00413A9F" w:rsidRPr="00413A9F" w:rsidRDefault="00413A9F" w:rsidP="00413A9F">
            <w:r w:rsidRPr="00413A9F">
              <w:t xml:space="preserve">działka  Nr 241 </w:t>
            </w:r>
          </w:p>
          <w:p w14:paraId="2C5CFE03" w14:textId="77777777" w:rsidR="00413A9F" w:rsidRPr="00413A9F" w:rsidRDefault="00413A9F" w:rsidP="00413A9F">
            <w:r w:rsidRPr="00413A9F">
              <w:t>R-III b</w:t>
            </w:r>
          </w:p>
          <w:p w14:paraId="06897FC0" w14:textId="77777777" w:rsidR="00413A9F" w:rsidRPr="00413A9F" w:rsidRDefault="00413A9F" w:rsidP="00413A9F">
            <w:r w:rsidRPr="00413A9F">
              <w:t>KW TO1W/000243/6</w:t>
            </w:r>
          </w:p>
          <w:p w14:paraId="63F6A73D" w14:textId="77777777" w:rsidR="00413A9F" w:rsidRPr="00413A9F" w:rsidRDefault="00413A9F" w:rsidP="00413A9F"/>
          <w:p w14:paraId="087ABBBC" w14:textId="77777777" w:rsidR="00413A9F" w:rsidRPr="00413A9F" w:rsidRDefault="00413A9F" w:rsidP="00413A9F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D657" w14:textId="77777777" w:rsidR="00413A9F" w:rsidRPr="00413A9F" w:rsidRDefault="00413A9F" w:rsidP="00413A9F">
            <w:r w:rsidRPr="00413A9F">
              <w:t xml:space="preserve">działka rolna o pow.   0,0668 ha 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A68A" w14:textId="77777777" w:rsidR="00413A9F" w:rsidRPr="00413A9F" w:rsidRDefault="00413A9F" w:rsidP="00413A9F">
            <w:r w:rsidRPr="00413A9F">
              <w:t xml:space="preserve">użytkowanie rolnicze 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B4A" w14:textId="77777777" w:rsidR="00413A9F" w:rsidRPr="00413A9F" w:rsidRDefault="00413A9F" w:rsidP="00413A9F">
            <w:r w:rsidRPr="00413A9F">
              <w:t>czynsz dzierżawny roczny  wg  stawek ustalonych  na podstawie   Zarządzenia Burmistrza M. i G. Nr 100/2018 z dnia  10.12.2018 w wysokości : 58,78 zł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9F1" w14:textId="77777777" w:rsidR="00413A9F" w:rsidRPr="00413A9F" w:rsidRDefault="00413A9F" w:rsidP="00413A9F"/>
          <w:p w14:paraId="5CE3C09D" w14:textId="77777777" w:rsidR="00413A9F" w:rsidRPr="00413A9F" w:rsidRDefault="00413A9F" w:rsidP="00413A9F">
            <w:r w:rsidRPr="00413A9F">
              <w:t xml:space="preserve">dzierżawa  na okres </w:t>
            </w:r>
          </w:p>
          <w:p w14:paraId="28612FDD" w14:textId="77777777" w:rsidR="00413A9F" w:rsidRPr="00413A9F" w:rsidRDefault="00413A9F" w:rsidP="00413A9F">
            <w:r w:rsidRPr="00413A9F">
              <w:t xml:space="preserve">do  3 lat    </w:t>
            </w:r>
          </w:p>
        </w:tc>
      </w:tr>
      <w:tr w:rsidR="00413A9F" w:rsidRPr="00413A9F" w14:paraId="5F360CCD" w14:textId="77777777" w:rsidTr="00F20524">
        <w:trPr>
          <w:trHeight w:val="41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76E2" w14:textId="77777777" w:rsidR="00413A9F" w:rsidRPr="00413A9F" w:rsidRDefault="00413A9F" w:rsidP="00413A9F">
            <w:r w:rsidRPr="00413A9F">
              <w:t xml:space="preserve"> 3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8888" w14:textId="77777777" w:rsidR="00413A9F" w:rsidRPr="00413A9F" w:rsidRDefault="00413A9F" w:rsidP="00413A9F">
            <w:r w:rsidRPr="00413A9F">
              <w:t>Mazanki</w:t>
            </w:r>
          </w:p>
          <w:p w14:paraId="6582875F" w14:textId="77777777" w:rsidR="00413A9F" w:rsidRPr="00413A9F" w:rsidRDefault="00413A9F" w:rsidP="00413A9F">
            <w:r w:rsidRPr="00413A9F">
              <w:t xml:space="preserve">gm. Radzyń Chełmiński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29AB" w14:textId="77777777" w:rsidR="00413A9F" w:rsidRPr="00413A9F" w:rsidRDefault="00413A9F" w:rsidP="00413A9F">
            <w:r w:rsidRPr="00413A9F">
              <w:t xml:space="preserve">cześć nieruchomości rolnej Nr 87/2 </w:t>
            </w:r>
          </w:p>
          <w:p w14:paraId="449B5D03" w14:textId="77777777" w:rsidR="00413A9F" w:rsidRPr="00413A9F" w:rsidRDefault="00413A9F" w:rsidP="00413A9F">
            <w:r w:rsidRPr="00413A9F">
              <w:t>R-III b TO1W/00024533/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868" w14:textId="77777777" w:rsidR="00413A9F" w:rsidRPr="00413A9F" w:rsidRDefault="00413A9F" w:rsidP="00413A9F">
            <w:r w:rsidRPr="00413A9F">
              <w:t xml:space="preserve">działka rolna  o pow. 0,2950  ha </w:t>
            </w:r>
          </w:p>
          <w:p w14:paraId="5D50F8DD" w14:textId="77777777" w:rsidR="00413A9F" w:rsidRPr="00413A9F" w:rsidRDefault="00413A9F" w:rsidP="00413A9F">
            <w:r w:rsidRPr="00413A9F">
              <w:t xml:space="preserve">część działki o pow.  </w:t>
            </w:r>
          </w:p>
          <w:p w14:paraId="06682123" w14:textId="77777777" w:rsidR="00413A9F" w:rsidRPr="00413A9F" w:rsidRDefault="00413A9F" w:rsidP="00413A9F">
            <w:r w:rsidRPr="00413A9F">
              <w:lastRenderedPageBreak/>
              <w:t xml:space="preserve">0,2000  ha </w:t>
            </w:r>
          </w:p>
          <w:p w14:paraId="63CBEFF0" w14:textId="77777777" w:rsidR="00413A9F" w:rsidRPr="00413A9F" w:rsidRDefault="00413A9F" w:rsidP="00413A9F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BB2E" w14:textId="77777777" w:rsidR="00413A9F" w:rsidRPr="00413A9F" w:rsidRDefault="00413A9F" w:rsidP="00413A9F">
            <w:r w:rsidRPr="00413A9F">
              <w:lastRenderedPageBreak/>
              <w:t>użytkowanie rolnicze przydomowy ogródek ,</w:t>
            </w:r>
          </w:p>
          <w:p w14:paraId="79D9AA40" w14:textId="77777777" w:rsidR="00413A9F" w:rsidRPr="00413A9F" w:rsidRDefault="00413A9F" w:rsidP="00413A9F">
            <w:r w:rsidRPr="00413A9F">
              <w:t>zagospodarowanie  gruntu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5196" w14:textId="77777777" w:rsidR="00413A9F" w:rsidRPr="00413A9F" w:rsidRDefault="00413A9F" w:rsidP="00413A9F">
            <w:r w:rsidRPr="00413A9F">
              <w:t xml:space="preserve">roczny czynsz dzierżawny  ustalony  na podstawie Zarządzenia Burmistrza </w:t>
            </w:r>
          </w:p>
          <w:p w14:paraId="7FF7B68A" w14:textId="77777777" w:rsidR="00413A9F" w:rsidRPr="00413A9F" w:rsidRDefault="00413A9F" w:rsidP="00413A9F">
            <w:r w:rsidRPr="00413A9F">
              <w:t xml:space="preserve">M. i Gminy  Nr 100/2018 z dnia </w:t>
            </w:r>
            <w:r w:rsidRPr="00413A9F">
              <w:lastRenderedPageBreak/>
              <w:t xml:space="preserve">10.12.2018 r. w wysokości : 176,00 zł.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E2C" w14:textId="77777777" w:rsidR="00413A9F" w:rsidRPr="00413A9F" w:rsidRDefault="00413A9F" w:rsidP="00413A9F">
            <w:r w:rsidRPr="00413A9F">
              <w:lastRenderedPageBreak/>
              <w:t>dzierżawa na okres 3 do  lat</w:t>
            </w:r>
            <w:r w:rsidRPr="00413A9F">
              <w:rPr>
                <w:i/>
                <w:iCs/>
              </w:rPr>
              <w:t xml:space="preserve"> </w:t>
            </w:r>
            <w:r w:rsidRPr="00413A9F">
              <w:t xml:space="preserve">w trybie bezprzetargowym </w:t>
            </w:r>
          </w:p>
          <w:p w14:paraId="18E68982" w14:textId="77777777" w:rsidR="00413A9F" w:rsidRPr="00413A9F" w:rsidRDefault="00413A9F" w:rsidP="00413A9F"/>
        </w:tc>
      </w:tr>
      <w:tr w:rsidR="00413A9F" w:rsidRPr="00413A9F" w14:paraId="18850D33" w14:textId="77777777" w:rsidTr="00F20524">
        <w:trPr>
          <w:trHeight w:val="12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6BD" w14:textId="77777777" w:rsidR="00413A9F" w:rsidRPr="00413A9F" w:rsidRDefault="00413A9F" w:rsidP="00413A9F"/>
          <w:p w14:paraId="118D5A94" w14:textId="77777777" w:rsidR="00413A9F" w:rsidRPr="00413A9F" w:rsidRDefault="00413A9F" w:rsidP="00413A9F">
            <w:r w:rsidRPr="00413A9F">
              <w:t xml:space="preserve">4.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20A" w14:textId="77777777" w:rsidR="00413A9F" w:rsidRPr="00413A9F" w:rsidRDefault="00413A9F" w:rsidP="00413A9F"/>
          <w:p w14:paraId="6D678543" w14:textId="77777777" w:rsidR="00413A9F" w:rsidRPr="00413A9F" w:rsidRDefault="00413A9F" w:rsidP="00413A9F">
            <w:r w:rsidRPr="00413A9F">
              <w:t>Lokal mieszkalny  Nr 4 położony w budynku Plac Towarzystwa Jaszczurczego 10</w:t>
            </w:r>
          </w:p>
          <w:p w14:paraId="37705074" w14:textId="77777777" w:rsidR="00413A9F" w:rsidRPr="00413A9F" w:rsidRDefault="00413A9F" w:rsidP="00413A9F">
            <w:r w:rsidRPr="00413A9F">
              <w:t xml:space="preserve">w Radzyniu Chełmińskim   </w:t>
            </w:r>
          </w:p>
          <w:p w14:paraId="6ACB4861" w14:textId="77777777" w:rsidR="00413A9F" w:rsidRPr="00413A9F" w:rsidRDefault="00413A9F" w:rsidP="00413A9F"/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411" w14:textId="77777777" w:rsidR="00413A9F" w:rsidRPr="00413A9F" w:rsidRDefault="00413A9F" w:rsidP="00413A9F"/>
          <w:p w14:paraId="309CA959" w14:textId="77777777" w:rsidR="00413A9F" w:rsidRPr="00413A9F" w:rsidRDefault="00413A9F" w:rsidP="00413A9F">
            <w:r w:rsidRPr="00413A9F">
              <w:t xml:space="preserve">zabudowana  nieruchomość </w:t>
            </w:r>
          </w:p>
          <w:p w14:paraId="05198584" w14:textId="77777777" w:rsidR="00413A9F" w:rsidRPr="00413A9F" w:rsidRDefault="00413A9F" w:rsidP="00413A9F">
            <w:r w:rsidRPr="00413A9F">
              <w:t xml:space="preserve">Nr  126/1  </w:t>
            </w:r>
          </w:p>
          <w:p w14:paraId="3F23C5B0" w14:textId="77777777" w:rsidR="00413A9F" w:rsidRPr="00413A9F" w:rsidRDefault="00413A9F" w:rsidP="00413A9F">
            <w:r w:rsidRPr="00413A9F">
              <w:t>o pow. 0,0987 ha</w:t>
            </w:r>
          </w:p>
          <w:p w14:paraId="5A63B545" w14:textId="77777777" w:rsidR="00413A9F" w:rsidRPr="00413A9F" w:rsidRDefault="00413A9F" w:rsidP="00413A9F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B15" w14:textId="77777777" w:rsidR="00413A9F" w:rsidRPr="00413A9F" w:rsidRDefault="00413A9F" w:rsidP="00413A9F"/>
          <w:p w14:paraId="076BF781" w14:textId="77777777" w:rsidR="00413A9F" w:rsidRPr="00413A9F" w:rsidRDefault="00413A9F" w:rsidP="00413A9F">
            <w:r w:rsidRPr="00413A9F">
              <w:t>lokal mieszkalny o pow. 25,30  m</w:t>
            </w:r>
            <w:r w:rsidRPr="00413A9F">
              <w:rPr>
                <w:vertAlign w:val="superscript"/>
              </w:rPr>
              <w:t>2</w:t>
            </w:r>
          </w:p>
          <w:p w14:paraId="5402BF4B" w14:textId="77777777" w:rsidR="00413A9F" w:rsidRPr="00413A9F" w:rsidRDefault="00413A9F" w:rsidP="00413A9F">
            <w:r w:rsidRPr="00413A9F">
              <w:t xml:space="preserve">składający się z  kuchni pokoju ,w c plus pomieszczenie gospodarcze na opał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944" w14:textId="77777777" w:rsidR="00413A9F" w:rsidRPr="00413A9F" w:rsidRDefault="00413A9F" w:rsidP="00413A9F"/>
          <w:p w14:paraId="0445D117" w14:textId="77777777" w:rsidR="00413A9F" w:rsidRPr="00413A9F" w:rsidRDefault="00413A9F" w:rsidP="00413A9F">
            <w:r w:rsidRPr="00413A9F">
              <w:t xml:space="preserve">zabudowana nieruchomość funkcja mieszkalna ,najem lokalu </w:t>
            </w:r>
          </w:p>
          <w:p w14:paraId="0573195B" w14:textId="77777777" w:rsidR="00413A9F" w:rsidRPr="00413A9F" w:rsidRDefault="00413A9F" w:rsidP="00413A9F">
            <w:r w:rsidRPr="00413A9F"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5BCD" w14:textId="77777777" w:rsidR="00413A9F" w:rsidRPr="00413A9F" w:rsidRDefault="00413A9F" w:rsidP="00413A9F">
            <w:r w:rsidRPr="00413A9F">
              <w:t xml:space="preserve">czynsz  za najem lokalu  płatny z góry  do 10 dnia każdego miesiąca w wysokości : 110,31 zł. wg Zarządzenia Burmistrza M i G </w:t>
            </w:r>
          </w:p>
          <w:p w14:paraId="41EE939A" w14:textId="77777777" w:rsidR="00413A9F" w:rsidRPr="00413A9F" w:rsidRDefault="00413A9F" w:rsidP="00413A9F">
            <w:r w:rsidRPr="00413A9F">
              <w:t>Nr 98/2022 z dnia 28.10.2022 r.</w:t>
            </w:r>
          </w:p>
          <w:p w14:paraId="78A14366" w14:textId="77777777" w:rsidR="00413A9F" w:rsidRPr="00413A9F" w:rsidRDefault="00413A9F" w:rsidP="00413A9F">
            <w:r w:rsidRPr="00413A9F">
              <w:t>od miesiąca grudnia 2022 r.</w:t>
            </w:r>
          </w:p>
          <w:p w14:paraId="5DA392B2" w14:textId="77777777" w:rsidR="00413A9F" w:rsidRPr="00413A9F" w:rsidRDefault="00413A9F" w:rsidP="00413A9F">
            <w:r w:rsidRPr="00413A9F">
              <w:t xml:space="preserve">plus opłaty niezależne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D34" w14:textId="77777777" w:rsidR="00413A9F" w:rsidRPr="00413A9F" w:rsidRDefault="00413A9F" w:rsidP="00413A9F"/>
          <w:p w14:paraId="0C18FC3B" w14:textId="77777777" w:rsidR="00413A9F" w:rsidRPr="00413A9F" w:rsidRDefault="00413A9F" w:rsidP="00413A9F">
            <w:r w:rsidRPr="00413A9F">
              <w:t xml:space="preserve">umowa najmu na czas nieoznaczony </w:t>
            </w:r>
          </w:p>
          <w:p w14:paraId="35910BF9" w14:textId="77777777" w:rsidR="00413A9F" w:rsidRPr="00413A9F" w:rsidRDefault="00413A9F" w:rsidP="00413A9F">
            <w:r w:rsidRPr="00413A9F">
              <w:t xml:space="preserve"> </w:t>
            </w:r>
          </w:p>
        </w:tc>
      </w:tr>
      <w:tr w:rsidR="00413A9F" w:rsidRPr="00413A9F" w14:paraId="39059A92" w14:textId="77777777" w:rsidTr="00F20524">
        <w:trPr>
          <w:trHeight w:val="8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AC7" w14:textId="77777777" w:rsidR="00413A9F" w:rsidRPr="00413A9F" w:rsidRDefault="00413A9F" w:rsidP="00413A9F"/>
          <w:p w14:paraId="286DF88C" w14:textId="77777777" w:rsidR="00413A9F" w:rsidRPr="00413A9F" w:rsidRDefault="00413A9F" w:rsidP="00413A9F">
            <w:r w:rsidRPr="00413A9F">
              <w:t>5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E0D" w14:textId="77777777" w:rsidR="00413A9F" w:rsidRPr="00413A9F" w:rsidRDefault="00413A9F" w:rsidP="00413A9F">
            <w:r w:rsidRPr="00413A9F">
              <w:t xml:space="preserve">Radzyń Chełmiński  </w:t>
            </w:r>
          </w:p>
          <w:p w14:paraId="728D1E5E" w14:textId="77777777" w:rsidR="00413A9F" w:rsidRPr="00413A9F" w:rsidRDefault="00413A9F" w:rsidP="00413A9F">
            <w:r w:rsidRPr="00413A9F">
              <w:t xml:space="preserve">ul. Tysiąclecia 21 </w:t>
            </w:r>
          </w:p>
          <w:p w14:paraId="2AD2FE73" w14:textId="77777777" w:rsidR="00413A9F" w:rsidRPr="00413A9F" w:rsidRDefault="00413A9F" w:rsidP="00413A9F">
            <w:pPr>
              <w:rPr>
                <w:vertAlign w:val="superscript"/>
              </w:rPr>
            </w:pPr>
            <w:r w:rsidRPr="00413A9F">
              <w:t xml:space="preserve">zabudowana nieruchomość  o pow. użytkowej 431,8 m </w:t>
            </w:r>
            <w:r w:rsidRPr="00413A9F">
              <w:rPr>
                <w:vertAlign w:val="superscript"/>
              </w:rPr>
              <w:t>2</w:t>
            </w:r>
          </w:p>
          <w:p w14:paraId="7B7856D1" w14:textId="77777777" w:rsidR="00413A9F" w:rsidRPr="00413A9F" w:rsidRDefault="00413A9F" w:rsidP="00413A9F">
            <w:r w:rsidRPr="00413A9F"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659" w14:textId="77777777" w:rsidR="00413A9F" w:rsidRPr="00413A9F" w:rsidRDefault="00413A9F" w:rsidP="00413A9F">
            <w:r w:rsidRPr="00413A9F">
              <w:t xml:space="preserve">Nr 356/4 </w:t>
            </w:r>
          </w:p>
          <w:p w14:paraId="023FA914" w14:textId="77777777" w:rsidR="00413A9F" w:rsidRPr="00413A9F" w:rsidRDefault="00413A9F" w:rsidP="00413A9F">
            <w:r w:rsidRPr="00413A9F">
              <w:t xml:space="preserve">Nr  356/1  </w:t>
            </w:r>
          </w:p>
          <w:p w14:paraId="5F462873" w14:textId="77777777" w:rsidR="00413A9F" w:rsidRPr="00413A9F" w:rsidRDefault="00413A9F" w:rsidP="00413A9F">
            <w:r w:rsidRPr="00413A9F">
              <w:t>KW TO1W/00024432/3</w:t>
            </w:r>
          </w:p>
          <w:p w14:paraId="218AA8DC" w14:textId="77777777" w:rsidR="00413A9F" w:rsidRPr="00413A9F" w:rsidRDefault="00413A9F" w:rsidP="00413A9F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BAC" w14:textId="77777777" w:rsidR="00413A9F" w:rsidRPr="00413A9F" w:rsidRDefault="00413A9F" w:rsidP="00413A9F"/>
          <w:p w14:paraId="519E77D3" w14:textId="77777777" w:rsidR="00413A9F" w:rsidRPr="00413A9F" w:rsidRDefault="00413A9F" w:rsidP="00413A9F">
            <w:r w:rsidRPr="00413A9F">
              <w:t>pow. działki  1486 m</w:t>
            </w:r>
            <w:r w:rsidRPr="00413A9F">
              <w:rPr>
                <w:vertAlign w:val="superscript"/>
              </w:rPr>
              <w:t>2</w:t>
            </w:r>
            <w:r w:rsidRPr="00413A9F">
              <w:t xml:space="preserve"> </w:t>
            </w:r>
          </w:p>
          <w:p w14:paraId="4767BA89" w14:textId="77777777" w:rsidR="00413A9F" w:rsidRPr="00413A9F" w:rsidRDefault="00413A9F" w:rsidP="00413A9F">
            <w:pPr>
              <w:rPr>
                <w:vertAlign w:val="superscript"/>
              </w:rPr>
            </w:pPr>
            <w:r w:rsidRPr="00413A9F">
              <w:t>pow. działki 63 m</w:t>
            </w:r>
            <w:r w:rsidRPr="00413A9F">
              <w:rPr>
                <w:vertAlign w:val="superscript"/>
              </w:rPr>
              <w:t>2</w:t>
            </w:r>
          </w:p>
          <w:p w14:paraId="716BEE49" w14:textId="77777777" w:rsidR="00413A9F" w:rsidRPr="00413A9F" w:rsidRDefault="00413A9F" w:rsidP="00413A9F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6286" w14:textId="77777777" w:rsidR="00413A9F" w:rsidRPr="00413A9F" w:rsidRDefault="00413A9F" w:rsidP="00413A9F">
            <w:r w:rsidRPr="00413A9F">
              <w:t xml:space="preserve">użytkowanie nieruchomości  z przeznaczeniem  na  prowadzenie działalności Samodzielnego Publicznego Zakładu Opieki Zdrowotnej w Radzyniu Chełmińskim udzielającego świadczeń opieki zdrowotnej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A032" w14:textId="77777777" w:rsidR="00413A9F" w:rsidRPr="00413A9F" w:rsidRDefault="00413A9F" w:rsidP="00413A9F">
            <w:r w:rsidRPr="00413A9F">
              <w:t>nieodpłatne użytkowanie</w:t>
            </w:r>
          </w:p>
          <w:p w14:paraId="13077F20" w14:textId="77777777" w:rsidR="00413A9F" w:rsidRPr="00413A9F" w:rsidRDefault="00413A9F" w:rsidP="00413A9F">
            <w:r w:rsidRPr="00413A9F">
              <w:t xml:space="preserve">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3C0" w14:textId="77777777" w:rsidR="00413A9F" w:rsidRPr="00413A9F" w:rsidRDefault="00413A9F" w:rsidP="00413A9F">
            <w:r w:rsidRPr="00413A9F">
              <w:t>użytkowanie nieruchomości  na okres</w:t>
            </w:r>
          </w:p>
          <w:p w14:paraId="442ACE46" w14:textId="77777777" w:rsidR="00413A9F" w:rsidRPr="00413A9F" w:rsidRDefault="00413A9F" w:rsidP="00413A9F">
            <w:r w:rsidRPr="00413A9F">
              <w:t xml:space="preserve">3 lat  na wniosek dotychczasowego użytkownika    </w:t>
            </w:r>
          </w:p>
          <w:p w14:paraId="39381EE2" w14:textId="77777777" w:rsidR="00413A9F" w:rsidRPr="00413A9F" w:rsidRDefault="00413A9F" w:rsidP="00413A9F"/>
        </w:tc>
      </w:tr>
    </w:tbl>
    <w:p w14:paraId="27079E0B" w14:textId="77777777" w:rsidR="00413A9F" w:rsidRPr="00413A9F" w:rsidRDefault="00413A9F" w:rsidP="00413A9F"/>
    <w:p w14:paraId="3BE6802F" w14:textId="0B7EB494" w:rsidR="00413A9F" w:rsidRPr="00413A9F" w:rsidRDefault="00413A9F" w:rsidP="00413A9F">
      <w:r w:rsidRPr="00413A9F">
        <w:t>Wykaz podany do publicznej wiadomości poprzez zamieszczenie na tablicy ogłoszeń na okres 21 dni  w siedzibie Urzędu Miasta i Gminy Radzyń Chełmiński w Biuletynie Informacji Publicznej  od 22.11.2022 r. do 12.12.2022 r.</w:t>
      </w:r>
    </w:p>
    <w:p w14:paraId="14D05BDA" w14:textId="77777777" w:rsidR="00413A9F" w:rsidRPr="00413A9F" w:rsidRDefault="00413A9F" w:rsidP="00413A9F">
      <w:r w:rsidRPr="00413A9F">
        <w:lastRenderedPageBreak/>
        <w:t>Czynsz dzierżawny płatny będzie w 4 ratach  każdego roku ,  w terminie : 15 marzec ,15 maj ,15 wrzesień ,15 listopad .</w:t>
      </w:r>
    </w:p>
    <w:p w14:paraId="751B99F5" w14:textId="77777777" w:rsidR="00413A9F" w:rsidRPr="00413A9F" w:rsidRDefault="00413A9F" w:rsidP="00413A9F">
      <w:r w:rsidRPr="00413A9F">
        <w:t xml:space="preserve">  </w:t>
      </w:r>
    </w:p>
    <w:p w14:paraId="3EEE3069" w14:textId="77777777" w:rsidR="00413A9F" w:rsidRPr="00413A9F" w:rsidRDefault="00413A9F" w:rsidP="00413A9F">
      <w:r w:rsidRPr="00413A9F">
        <w:t>Do zawartych umów  dzierżawy stosowane będą następujące zasady waloryzacji czynszu :</w:t>
      </w:r>
    </w:p>
    <w:p w14:paraId="52C3EEE8" w14:textId="77777777" w:rsidR="00413A9F" w:rsidRPr="00413A9F" w:rsidRDefault="00413A9F" w:rsidP="00413A9F">
      <w:r w:rsidRPr="00413A9F">
        <w:t xml:space="preserve">jeżeli zmianie ulegną  stawki czynszu dzierżawnego ustalone zgodnie z Zarządzeniem  Nr 100/2018  Burmistrza Miasta i Gminy Radzyń Chełmiński  z dnia 10.12.2018 r.  sprawie ustalenia stawek czynszu dzierżawnego za grunty stanowiące mienie komunalne Gminy Miasta i Gminy Radzyń Chełmiński na dzień 1 stycznia i będą  wyższe od opłaconych  przez dzierżawcę  na dany rok dzierżawy , dotychczasowa wysokość czynszu wzrasta do  stawki  obowiązującej w danym roku kalendarzowym .   </w:t>
      </w:r>
    </w:p>
    <w:p w14:paraId="41B10E0D" w14:textId="77777777" w:rsidR="00413A9F" w:rsidRPr="00413A9F" w:rsidRDefault="00413A9F" w:rsidP="00413A9F"/>
    <w:p w14:paraId="4074E569" w14:textId="77777777" w:rsidR="00413A9F" w:rsidRPr="00413A9F" w:rsidRDefault="00413A9F" w:rsidP="00413A9F">
      <w:r w:rsidRPr="00413A9F">
        <w:t>Szczegółowe informacje o nieruchomościach zamieszczonych w wykazie można uzyskać w Urzędzie Miasta i Gminy Radzyń Chełmiński  , Plac  Tow. Jaszczurczego 9  lub pod nr tel. 56(6886010 ) .</w:t>
      </w:r>
    </w:p>
    <w:p w14:paraId="5F91BB11" w14:textId="77777777" w:rsidR="00413A9F" w:rsidRPr="00413A9F" w:rsidRDefault="00413A9F" w:rsidP="00413A9F"/>
    <w:p w14:paraId="74C277C7" w14:textId="77777777" w:rsidR="00413A9F" w:rsidRPr="00413A9F" w:rsidRDefault="00413A9F" w:rsidP="00413A9F">
      <w:r w:rsidRPr="00413A9F">
        <w:t xml:space="preserve">  </w:t>
      </w:r>
    </w:p>
    <w:p w14:paraId="637A101E" w14:textId="77777777" w:rsidR="00413A9F" w:rsidRPr="00413A9F" w:rsidRDefault="00413A9F" w:rsidP="00413A9F">
      <w:r w:rsidRPr="00413A9F">
        <w:t xml:space="preserve">Administratorem Państwa danych osobowych jest Burmistrz Miasta i Gminy  Radzyń Chełmiński . Klauzula informacja  dotycząca  art.13 ust.1 i 2 Rozporządzenia Parlamentu  Europejskiego  i Rady (UE) 2016/679 z 27 kwietnia 2016 r. w sprawie  ochrony  osób fizycznych  w związku z przetwarzaniem  danych osobowych i w sprawie swobodnego  przepływu takich danych  oraz uchylenia dyrektywy  95/46/WE(Dz., U.UE.L z 2016 r. Nr 119,s.1 ze zm. ) znajduje się  na stronie Biuletynu  Informacji Publicznej  Urzędu Miasta i Gminy Radzyń </w:t>
      </w:r>
      <w:commentRangeStart w:id="1"/>
      <w:r w:rsidRPr="00413A9F">
        <w:t>Chełmiń</w:t>
      </w:r>
      <w:commentRangeEnd w:id="1"/>
      <w:r w:rsidRPr="00413A9F">
        <w:commentReference w:id="1"/>
      </w:r>
      <w:r w:rsidRPr="00413A9F">
        <w:t>ski http://www.bipradzynchelminski.pl.</w:t>
      </w:r>
    </w:p>
    <w:p w14:paraId="5CC92E6E" w14:textId="77777777" w:rsidR="00413A9F" w:rsidRPr="00413A9F" w:rsidRDefault="00413A9F" w:rsidP="00413A9F"/>
    <w:p w14:paraId="2D072281" w14:textId="77777777" w:rsidR="00413A9F" w:rsidRPr="00413A9F" w:rsidRDefault="00413A9F" w:rsidP="00413A9F">
      <w:r w:rsidRPr="00413A9F">
        <w:t xml:space="preserve">Radzyń Chełmiński , dnia 18.11.2022 r. </w:t>
      </w:r>
    </w:p>
    <w:p w14:paraId="3DEBBBD9" w14:textId="77777777" w:rsidR="00925FE2" w:rsidRDefault="00925FE2"/>
    <w:sectPr w:rsidR="00925FE2" w:rsidSect="00413A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abriela" w:date="2022-11-21T15:04:00Z" w:initials="G">
    <w:p w14:paraId="05C381F6" w14:textId="77777777" w:rsidR="00413A9F" w:rsidRDefault="00413A9F" w:rsidP="00413A9F">
      <w:pPr>
        <w:pStyle w:val="Tekstkomentarza"/>
      </w:pPr>
      <w:r>
        <w:rPr>
          <w:rStyle w:val="Odwoaniedokomentarza"/>
        </w:rPr>
        <w:annotationRef/>
      </w:r>
      <w:r>
        <w:t xml:space="preserve">Skim  w zakładc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381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43D7" w16cex:dateUtc="2022-11-22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381F6" w16cid:durableId="272743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a">
    <w15:presenceInfo w15:providerId="None" w15:userId="Gabr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E2"/>
    <w:rsid w:val="00413A9F"/>
    <w:rsid w:val="00637654"/>
    <w:rsid w:val="00925FE2"/>
    <w:rsid w:val="00C8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6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semiHidden/>
    <w:rsid w:val="00C86B0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C86B0F"/>
    <w:pPr>
      <w:spacing w:before="280" w:after="28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A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A9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13A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semiHidden/>
    <w:rsid w:val="00C86B0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C86B0F"/>
    <w:pPr>
      <w:spacing w:before="280" w:after="28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A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A9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13A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AE50-6B3B-490B-A147-77BB5C46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dcterms:created xsi:type="dcterms:W3CDTF">2022-11-23T08:15:00Z</dcterms:created>
  <dcterms:modified xsi:type="dcterms:W3CDTF">2022-11-23T08:15:00Z</dcterms:modified>
</cp:coreProperties>
</file>